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0376BD0" w:rsidR="00E4321B" w:rsidRPr="00E4321B" w:rsidRDefault="00E36BC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F5F7DD0" w:rsidR="00DF4FD8" w:rsidRPr="00DF4FD8" w:rsidRDefault="00E36BC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tsw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5204DDB" w:rsidR="00DF4FD8" w:rsidRPr="0075070E" w:rsidRDefault="00E36BC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62A65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37622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6121E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033D1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EF127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7ABCF96" w:rsidR="00DF4FD8" w:rsidRPr="00E36BCA" w:rsidRDefault="00E36B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6B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0839D37" w:rsidR="00DF4FD8" w:rsidRPr="004020EB" w:rsidRDefault="00E36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D6151DB" w:rsidR="00DF4FD8" w:rsidRPr="004020EB" w:rsidRDefault="00E36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9200BB0" w:rsidR="00DF4FD8" w:rsidRPr="004020EB" w:rsidRDefault="00E36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08CEE76" w:rsidR="00DF4FD8" w:rsidRPr="004020EB" w:rsidRDefault="00E36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60F027F" w:rsidR="00DF4FD8" w:rsidRPr="004020EB" w:rsidRDefault="00E36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00615D5" w:rsidR="00DF4FD8" w:rsidRPr="004020EB" w:rsidRDefault="00E36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5C595C0" w:rsidR="00DF4FD8" w:rsidRPr="004020EB" w:rsidRDefault="00E36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A58DAF4" w:rsidR="00DF4FD8" w:rsidRPr="004020EB" w:rsidRDefault="00E36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6690876" w:rsidR="00DF4FD8" w:rsidRPr="004020EB" w:rsidRDefault="00E36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675DC75" w:rsidR="00DF4FD8" w:rsidRPr="004020EB" w:rsidRDefault="00E36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E6C5CC2" w:rsidR="00DF4FD8" w:rsidRPr="004020EB" w:rsidRDefault="00E36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850991F" w:rsidR="00DF4FD8" w:rsidRPr="004020EB" w:rsidRDefault="00E36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E231A54" w:rsidR="00DF4FD8" w:rsidRPr="004020EB" w:rsidRDefault="00E36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EF6C591" w:rsidR="00DF4FD8" w:rsidRPr="004020EB" w:rsidRDefault="00E36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02DE968" w:rsidR="00DF4FD8" w:rsidRPr="004020EB" w:rsidRDefault="00E36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A7486EC" w:rsidR="00DF4FD8" w:rsidRPr="004020EB" w:rsidRDefault="00E36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73F6C79" w:rsidR="00DF4FD8" w:rsidRPr="00E36BCA" w:rsidRDefault="00E36B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6B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EFF56E0" w:rsidR="00DF4FD8" w:rsidRPr="00E36BCA" w:rsidRDefault="00E36B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6B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FE8FF4D" w:rsidR="00DF4FD8" w:rsidRPr="004020EB" w:rsidRDefault="00E36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13E55A7" w:rsidR="00DF4FD8" w:rsidRPr="004020EB" w:rsidRDefault="00E36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21C1B3A" w:rsidR="00DF4FD8" w:rsidRPr="004020EB" w:rsidRDefault="00E36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6D19418" w:rsidR="00DF4FD8" w:rsidRPr="004020EB" w:rsidRDefault="00E36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D8BEF26" w:rsidR="00DF4FD8" w:rsidRPr="004020EB" w:rsidRDefault="00E36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B5606E2" w:rsidR="00DF4FD8" w:rsidRPr="004020EB" w:rsidRDefault="00E36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E3215F4" w:rsidR="00DF4FD8" w:rsidRPr="004020EB" w:rsidRDefault="00E36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9327B6B" w:rsidR="00DF4FD8" w:rsidRPr="004020EB" w:rsidRDefault="00E36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25B9101" w:rsidR="00DF4FD8" w:rsidRPr="004020EB" w:rsidRDefault="00E36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D2D332E" w:rsidR="00DF4FD8" w:rsidRPr="004020EB" w:rsidRDefault="00E36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14A5F0E" w:rsidR="00DF4FD8" w:rsidRPr="004020EB" w:rsidRDefault="00E36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176F4C6" w:rsidR="00DF4FD8" w:rsidRPr="004020EB" w:rsidRDefault="00E36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3B9926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D6002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740C2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A758B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A69D8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9A0B0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DEFB7EE" w:rsidR="00DF0BAE" w:rsidRPr="0075070E" w:rsidRDefault="00E36BC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4A2F5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CCE3986" w:rsidR="00DF0BAE" w:rsidRPr="004020EB" w:rsidRDefault="00E36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0EEDA19" w:rsidR="00DF0BAE" w:rsidRPr="004020EB" w:rsidRDefault="00E36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A20EC83" w:rsidR="00DF0BAE" w:rsidRPr="004020EB" w:rsidRDefault="00E36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8F7658C" w:rsidR="00DF0BAE" w:rsidRPr="004020EB" w:rsidRDefault="00E36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454B13F" w:rsidR="00DF0BAE" w:rsidRPr="004020EB" w:rsidRDefault="00E36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CA8F4E8" w:rsidR="00DF0BAE" w:rsidRPr="004020EB" w:rsidRDefault="00E36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6AE84CD" w:rsidR="00DF0BAE" w:rsidRPr="004020EB" w:rsidRDefault="00E36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F2A5541" w:rsidR="00DF0BAE" w:rsidRPr="004020EB" w:rsidRDefault="00E36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A96728D" w:rsidR="00DF0BAE" w:rsidRPr="004020EB" w:rsidRDefault="00E36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63FD6F4" w:rsidR="00DF0BAE" w:rsidRPr="004020EB" w:rsidRDefault="00E36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408B292" w:rsidR="00DF0BAE" w:rsidRPr="004020EB" w:rsidRDefault="00E36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5605DFC" w:rsidR="00DF0BAE" w:rsidRPr="004020EB" w:rsidRDefault="00E36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F77FD24" w:rsidR="00DF0BAE" w:rsidRPr="004020EB" w:rsidRDefault="00E36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F8567C7" w:rsidR="00DF0BAE" w:rsidRPr="004020EB" w:rsidRDefault="00E36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EE44A15" w:rsidR="00DF0BAE" w:rsidRPr="004020EB" w:rsidRDefault="00E36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3ADF2FD" w:rsidR="00DF0BAE" w:rsidRPr="004020EB" w:rsidRDefault="00E36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0CF872E" w:rsidR="00DF0BAE" w:rsidRPr="004020EB" w:rsidRDefault="00E36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7427CBC" w:rsidR="00DF0BAE" w:rsidRPr="004020EB" w:rsidRDefault="00E36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2313A1D" w:rsidR="00DF0BAE" w:rsidRPr="004020EB" w:rsidRDefault="00E36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1F482EF" w:rsidR="00DF0BAE" w:rsidRPr="004020EB" w:rsidRDefault="00E36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9BA67DA" w:rsidR="00DF0BAE" w:rsidRPr="004020EB" w:rsidRDefault="00E36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795D11E" w:rsidR="00DF0BAE" w:rsidRPr="004020EB" w:rsidRDefault="00E36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BB1C331" w:rsidR="00DF0BAE" w:rsidRPr="004020EB" w:rsidRDefault="00E36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190A63A" w:rsidR="00DF0BAE" w:rsidRPr="004020EB" w:rsidRDefault="00E36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303FB4D" w:rsidR="00DF0BAE" w:rsidRPr="004020EB" w:rsidRDefault="00E36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3F29533" w:rsidR="00DF0BAE" w:rsidRPr="004020EB" w:rsidRDefault="00E36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C1CC3D7" w:rsidR="00DF0BAE" w:rsidRPr="004020EB" w:rsidRDefault="00E36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512CF90" w:rsidR="00DF0BAE" w:rsidRPr="004020EB" w:rsidRDefault="00E36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20A4C25" w:rsidR="00DF0BAE" w:rsidRPr="004020EB" w:rsidRDefault="00E36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1078010E" w:rsidR="00DF0BAE" w:rsidRPr="004020EB" w:rsidRDefault="00E36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67BA8B3E" w:rsidR="00DF0BAE" w:rsidRPr="004020EB" w:rsidRDefault="00E36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7A7CAB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BBEEB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64A7E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2EA69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5D46A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1114C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FBE2A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D8476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DCC25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BC673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CABCED4" w:rsidR="00DF4FD8" w:rsidRPr="0075070E" w:rsidRDefault="00E36BC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75113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C74A3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1A34D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0F36E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94C251E" w:rsidR="00DF4FD8" w:rsidRPr="004020EB" w:rsidRDefault="00E36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019666E" w:rsidR="00DF4FD8" w:rsidRPr="004020EB" w:rsidRDefault="00E36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E9956AC" w:rsidR="00DF4FD8" w:rsidRPr="004020EB" w:rsidRDefault="00E36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4AAB708" w:rsidR="00DF4FD8" w:rsidRPr="004020EB" w:rsidRDefault="00E36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4C95F115" w:rsidR="00DF4FD8" w:rsidRPr="004020EB" w:rsidRDefault="00E36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39DA732" w:rsidR="00DF4FD8" w:rsidRPr="004020EB" w:rsidRDefault="00E36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C20BD43" w:rsidR="00DF4FD8" w:rsidRPr="004020EB" w:rsidRDefault="00E36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E76CF7F" w:rsidR="00DF4FD8" w:rsidRPr="004020EB" w:rsidRDefault="00E36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2C75DD2" w:rsidR="00DF4FD8" w:rsidRPr="004020EB" w:rsidRDefault="00E36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31BBF950" w:rsidR="00DF4FD8" w:rsidRPr="004020EB" w:rsidRDefault="00E36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D02F2FD" w:rsidR="00DF4FD8" w:rsidRPr="004020EB" w:rsidRDefault="00E36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5758838" w:rsidR="00DF4FD8" w:rsidRPr="004020EB" w:rsidRDefault="00E36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3E44FB0B" w:rsidR="00DF4FD8" w:rsidRPr="004020EB" w:rsidRDefault="00E36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2A05B8F9" w:rsidR="00DF4FD8" w:rsidRPr="004020EB" w:rsidRDefault="00E36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694E240B" w:rsidR="00DF4FD8" w:rsidRPr="004020EB" w:rsidRDefault="00E36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5EAD45B" w:rsidR="00DF4FD8" w:rsidRPr="004020EB" w:rsidRDefault="00E36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2994389" w:rsidR="00DF4FD8" w:rsidRPr="004020EB" w:rsidRDefault="00E36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9F83903" w:rsidR="00DF4FD8" w:rsidRPr="004020EB" w:rsidRDefault="00E36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8B0B1E4" w:rsidR="00DF4FD8" w:rsidRPr="004020EB" w:rsidRDefault="00E36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D2EDCEE" w:rsidR="00DF4FD8" w:rsidRPr="004020EB" w:rsidRDefault="00E36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619A50C" w:rsidR="00DF4FD8" w:rsidRPr="004020EB" w:rsidRDefault="00E36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2EC8F71" w:rsidR="00DF4FD8" w:rsidRPr="004020EB" w:rsidRDefault="00E36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877CC84" w:rsidR="00DF4FD8" w:rsidRPr="004020EB" w:rsidRDefault="00E36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D7699CC" w:rsidR="00DF4FD8" w:rsidRPr="004020EB" w:rsidRDefault="00E36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9419EAC" w:rsidR="00DF4FD8" w:rsidRPr="004020EB" w:rsidRDefault="00E36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82CBC71" w:rsidR="00DF4FD8" w:rsidRPr="004020EB" w:rsidRDefault="00E36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6E41D44" w:rsidR="00DF4FD8" w:rsidRPr="004020EB" w:rsidRDefault="00E36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53D9946" w:rsidR="00DF4FD8" w:rsidRPr="004020EB" w:rsidRDefault="00E36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6161886" w:rsidR="00DF4FD8" w:rsidRPr="004020EB" w:rsidRDefault="00E36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AEBD1ED" w:rsidR="00DF4FD8" w:rsidRPr="00E36BCA" w:rsidRDefault="00E36B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6B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29FFBD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30BD1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761F3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3DA22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26790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A2173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04871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6370D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F14F39D" w:rsidR="00C54E9D" w:rsidRDefault="00E36BCA">
            <w:r>
              <w:t>Jul 1: Sir Seretse Kham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0501EE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972399D" w:rsidR="00C54E9D" w:rsidRDefault="00E36BCA">
            <w:r>
              <w:t>Jul 18: President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CBF75D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D3A8949" w:rsidR="00C54E9D" w:rsidRDefault="00E36BCA">
            <w:r>
              <w:t>Jul 19: President’s Day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81889B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32D4011" w:rsidR="00C54E9D" w:rsidRDefault="00E36BCA">
            <w:r>
              <w:t>Sep 30: Botswan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0688F7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91DE9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655B65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B8396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140A16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21E9A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77C29E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B1531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15F918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7298E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A5FAEF4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36BCA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4</Words>
  <Characters>482</Characters>
  <Application>Microsoft Office Word</Application>
  <DocSecurity>0</DocSecurity>
  <Lines>160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tswana 2022 - Q3 Calendar</dc:title>
  <dc:subject/>
  <dc:creator>General Blue Corporation</dc:creator>
  <cp:keywords>Botswana 2022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